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334A" w14:textId="083BF15C" w:rsidR="00A5659B" w:rsidRPr="00A82787" w:rsidRDefault="00B7700B" w:rsidP="00EC4B36">
      <w:pPr>
        <w:spacing w:after="0"/>
        <w:rPr>
          <w:rFonts w:ascii="Verdana" w:hAnsi="Verdana" w:cstheme="minorHAnsi"/>
          <w:sz w:val="18"/>
          <w:szCs w:val="18"/>
        </w:rPr>
      </w:pPr>
      <w:bookmarkStart w:id="0" w:name="_Hlk124160032"/>
      <w:r w:rsidRPr="00A82787">
        <w:rPr>
          <w:rFonts w:ascii="Verdana" w:hAnsi="Verdana" w:cstheme="minorHAnsi"/>
          <w:sz w:val="18"/>
          <w:szCs w:val="18"/>
        </w:rPr>
        <w:t>D</w:t>
      </w:r>
      <w:r w:rsidR="00A5659B" w:rsidRPr="00A82787">
        <w:rPr>
          <w:rFonts w:ascii="Verdana" w:hAnsi="Verdana" w:cstheme="minorHAnsi"/>
          <w:sz w:val="18"/>
          <w:szCs w:val="18"/>
        </w:rPr>
        <w:t>it formulier</w:t>
      </w:r>
      <w:r w:rsidR="005E3658" w:rsidRPr="00A82787">
        <w:rPr>
          <w:rFonts w:ascii="Verdana" w:hAnsi="Verdana" w:cstheme="minorHAnsi"/>
          <w:sz w:val="18"/>
          <w:szCs w:val="18"/>
        </w:rPr>
        <w:t xml:space="preserve"> </w:t>
      </w:r>
      <w:r w:rsidR="008845D2" w:rsidRPr="00A82787">
        <w:rPr>
          <w:rFonts w:ascii="Verdana" w:hAnsi="Verdana" w:cstheme="minorHAnsi"/>
          <w:sz w:val="18"/>
          <w:szCs w:val="18"/>
        </w:rPr>
        <w:t>is bedoeld voor</w:t>
      </w:r>
      <w:r w:rsidRPr="00A82787">
        <w:rPr>
          <w:rFonts w:ascii="Verdana" w:hAnsi="Verdana" w:cstheme="minorHAnsi"/>
          <w:sz w:val="18"/>
          <w:szCs w:val="18"/>
        </w:rPr>
        <w:t xml:space="preserve"> </w:t>
      </w:r>
      <w:r w:rsidR="005E3658" w:rsidRPr="00A82787">
        <w:rPr>
          <w:rFonts w:ascii="Verdana" w:hAnsi="Verdana" w:cstheme="minorHAnsi"/>
          <w:sz w:val="18"/>
          <w:szCs w:val="18"/>
        </w:rPr>
        <w:t>de medewerker met de Peridos</w:t>
      </w:r>
      <w:r w:rsidR="008845D2" w:rsidRPr="00A82787">
        <w:rPr>
          <w:rFonts w:ascii="Verdana" w:hAnsi="Verdana" w:cstheme="minorHAnsi"/>
          <w:sz w:val="18"/>
          <w:szCs w:val="18"/>
        </w:rPr>
        <w:t xml:space="preserve"> </w:t>
      </w:r>
      <w:r w:rsidR="005E3658" w:rsidRPr="00A82787">
        <w:rPr>
          <w:rFonts w:ascii="Verdana" w:hAnsi="Verdana" w:cstheme="minorHAnsi"/>
          <w:sz w:val="18"/>
          <w:szCs w:val="18"/>
        </w:rPr>
        <w:t>rol “</w:t>
      </w:r>
      <w:proofErr w:type="gramStart"/>
      <w:r w:rsidR="005E3658" w:rsidRPr="00A82787">
        <w:rPr>
          <w:rFonts w:ascii="Verdana" w:hAnsi="Verdana" w:cstheme="minorHAnsi"/>
          <w:sz w:val="18"/>
          <w:szCs w:val="18"/>
        </w:rPr>
        <w:t>BAO contactpersoon</w:t>
      </w:r>
      <w:proofErr w:type="gramEnd"/>
      <w:r w:rsidR="005E3658" w:rsidRPr="00A82787">
        <w:rPr>
          <w:rFonts w:ascii="Verdana" w:hAnsi="Verdana" w:cstheme="minorHAnsi"/>
          <w:sz w:val="18"/>
          <w:szCs w:val="18"/>
        </w:rPr>
        <w:t xml:space="preserve"> algemeen”</w:t>
      </w:r>
      <w:r w:rsidR="003E1C14" w:rsidRPr="00A82787">
        <w:rPr>
          <w:rFonts w:ascii="Verdana" w:hAnsi="Verdana" w:cstheme="minorHAnsi"/>
          <w:sz w:val="18"/>
          <w:szCs w:val="18"/>
        </w:rPr>
        <w:t xml:space="preserve"> om</w:t>
      </w:r>
      <w:r w:rsidR="00592C28" w:rsidRPr="00A82787">
        <w:rPr>
          <w:rFonts w:ascii="Verdana" w:hAnsi="Verdana" w:cstheme="minorHAnsi"/>
          <w:sz w:val="18"/>
          <w:szCs w:val="18"/>
        </w:rPr>
        <w:t xml:space="preserve"> een </w:t>
      </w:r>
      <w:r w:rsidR="003E1C14" w:rsidRPr="00A82787">
        <w:rPr>
          <w:rFonts w:ascii="Verdana" w:hAnsi="Verdana" w:cstheme="minorHAnsi"/>
          <w:sz w:val="18"/>
          <w:szCs w:val="18"/>
        </w:rPr>
        <w:t xml:space="preserve">rol </w:t>
      </w:r>
      <w:r w:rsidR="00C00493" w:rsidRPr="00A82787">
        <w:rPr>
          <w:rFonts w:ascii="Verdana" w:hAnsi="Verdana" w:cstheme="minorHAnsi"/>
          <w:sz w:val="18"/>
          <w:szCs w:val="18"/>
        </w:rPr>
        <w:t>aan te vragen</w:t>
      </w:r>
      <w:r w:rsidR="001F6D45" w:rsidRPr="00A82787">
        <w:rPr>
          <w:rFonts w:ascii="Verdana" w:hAnsi="Verdana" w:cstheme="minorHAnsi"/>
          <w:sz w:val="18"/>
          <w:szCs w:val="18"/>
        </w:rPr>
        <w:t xml:space="preserve"> voor</w:t>
      </w:r>
      <w:r w:rsidR="00592C28" w:rsidRPr="00A82787">
        <w:rPr>
          <w:rFonts w:ascii="Verdana" w:hAnsi="Verdana" w:cstheme="minorHAnsi"/>
          <w:sz w:val="18"/>
          <w:szCs w:val="18"/>
        </w:rPr>
        <w:t xml:space="preserve"> een</w:t>
      </w:r>
      <w:r w:rsidR="001F6D45" w:rsidRPr="00A82787">
        <w:rPr>
          <w:rFonts w:ascii="Verdana" w:hAnsi="Verdana" w:cstheme="minorHAnsi"/>
          <w:sz w:val="18"/>
          <w:szCs w:val="18"/>
        </w:rPr>
        <w:t xml:space="preserve"> medewerker van de bloedafnameorganisatie</w:t>
      </w:r>
      <w:r w:rsidR="00C00493" w:rsidRPr="00A82787">
        <w:rPr>
          <w:rFonts w:ascii="Verdana" w:hAnsi="Verdana" w:cstheme="minorHAnsi"/>
          <w:sz w:val="18"/>
          <w:szCs w:val="18"/>
        </w:rPr>
        <w:t xml:space="preserve"> ten behoeve van Peridos.</w:t>
      </w:r>
    </w:p>
    <w:p w14:paraId="3667623E" w14:textId="77777777" w:rsidR="00C00493" w:rsidRPr="00A82787" w:rsidRDefault="00C00493" w:rsidP="00EC4B36">
      <w:pPr>
        <w:spacing w:after="0"/>
        <w:rPr>
          <w:rFonts w:ascii="Verdana" w:hAnsi="Verdana" w:cstheme="minorHAnsi"/>
          <w:sz w:val="18"/>
          <w:szCs w:val="18"/>
        </w:rPr>
      </w:pPr>
    </w:p>
    <w:p w14:paraId="4E9D474D" w14:textId="1F16599B" w:rsidR="009B0E32" w:rsidRPr="00A82787" w:rsidRDefault="00EC4B36" w:rsidP="00EC4B36">
      <w:pPr>
        <w:spacing w:after="0"/>
        <w:rPr>
          <w:rFonts w:ascii="Verdana" w:hAnsi="Verdana" w:cstheme="minorHAnsi"/>
          <w:sz w:val="18"/>
          <w:szCs w:val="18"/>
        </w:rPr>
      </w:pPr>
      <w:r w:rsidRPr="00A82787">
        <w:rPr>
          <w:rFonts w:ascii="Verdana" w:hAnsi="Verdana" w:cstheme="minorHAnsi"/>
          <w:sz w:val="18"/>
          <w:szCs w:val="18"/>
        </w:rPr>
        <w:t xml:space="preserve">Een actuele omschrijving van de rollen en rechten in Peridos vindt u in “Rollen Peridos voor BAO” op </w:t>
      </w:r>
      <w:hyperlink r:id="rId11" w:history="1">
        <w:r w:rsidR="008F4F5E" w:rsidRPr="00A82787">
          <w:rPr>
            <w:rStyle w:val="Hyperlink"/>
            <w:rFonts w:ascii="Verdana" w:hAnsi="Verdana"/>
            <w:sz w:val="18"/>
            <w:szCs w:val="18"/>
          </w:rPr>
          <w:t>https://www.peridos.nl/nipt/</w:t>
        </w:r>
      </w:hyperlink>
      <w:r w:rsidRPr="00A82787">
        <w:rPr>
          <w:rFonts w:ascii="Verdana" w:hAnsi="Verdana" w:cstheme="minorHAnsi"/>
          <w:sz w:val="18"/>
          <w:szCs w:val="18"/>
        </w:rPr>
        <w:t>. Hier vindt u ook de laatste versie van dit aanvraagformulier.</w:t>
      </w:r>
      <w:r w:rsidR="005F556E" w:rsidRPr="00A82787">
        <w:rPr>
          <w:rFonts w:ascii="Verdana" w:hAnsi="Verdana" w:cstheme="minorHAnsi"/>
          <w:sz w:val="18"/>
          <w:szCs w:val="18"/>
        </w:rPr>
        <w:t xml:space="preserve"> </w:t>
      </w:r>
    </w:p>
    <w:p w14:paraId="39426C69" w14:textId="77777777" w:rsidR="004A24DF" w:rsidRPr="00A82787" w:rsidRDefault="00B40457" w:rsidP="00B40457">
      <w:pPr>
        <w:spacing w:before="240"/>
        <w:rPr>
          <w:rFonts w:ascii="Verdana" w:hAnsi="Verdana" w:cstheme="minorHAnsi"/>
          <w:sz w:val="18"/>
          <w:szCs w:val="18"/>
        </w:rPr>
      </w:pPr>
      <w:r w:rsidRPr="00A82787">
        <w:rPr>
          <w:rFonts w:ascii="Verdana" w:hAnsi="Verdana" w:cstheme="minorHAnsi"/>
          <w:sz w:val="18"/>
          <w:szCs w:val="18"/>
        </w:rPr>
        <w:t xml:space="preserve">Ingevulde formulieren stuurt u naar </w:t>
      </w:r>
      <w:hyperlink r:id="rId12" w:history="1">
        <w:r w:rsidRPr="00A82787">
          <w:rPr>
            <w:rStyle w:val="Hyperlink"/>
            <w:rFonts w:ascii="Verdana" w:hAnsi="Verdana" w:cstheme="minorHAnsi"/>
            <w:sz w:val="18"/>
            <w:szCs w:val="18"/>
          </w:rPr>
          <w:t>helpdesk@peridos.nl</w:t>
        </w:r>
      </w:hyperlink>
      <w:r w:rsidRPr="00A82787">
        <w:rPr>
          <w:rFonts w:ascii="Verdana" w:hAnsi="Verdana" w:cstheme="minorHAnsi"/>
          <w:sz w:val="18"/>
          <w:szCs w:val="18"/>
        </w:rPr>
        <w:t xml:space="preserve">. De Helpdesk Peridos stuurt het formulier door naar uw Regionaal Centrum voor verwerking. </w:t>
      </w:r>
      <w:proofErr w:type="gramStart"/>
      <w:r w:rsidRPr="00A82787">
        <w:rPr>
          <w:rFonts w:ascii="Verdana" w:hAnsi="Verdana" w:cstheme="minorHAnsi"/>
          <w:sz w:val="18"/>
          <w:szCs w:val="18"/>
        </w:rPr>
        <w:t>Indien</w:t>
      </w:r>
      <w:proofErr w:type="gramEnd"/>
      <w:r w:rsidRPr="00A82787">
        <w:rPr>
          <w:rFonts w:ascii="Verdana" w:hAnsi="Verdana" w:cstheme="minorHAnsi"/>
          <w:sz w:val="18"/>
          <w:szCs w:val="18"/>
        </w:rPr>
        <w:t xml:space="preserve"> dit nodig is zal uw regio contact met u opnemen. </w:t>
      </w:r>
    </w:p>
    <w:p w14:paraId="542DDCB9" w14:textId="40207C04" w:rsidR="00B40457" w:rsidRPr="00A82787" w:rsidRDefault="004A24DF" w:rsidP="00B40457">
      <w:pPr>
        <w:spacing w:before="240"/>
        <w:rPr>
          <w:rFonts w:ascii="Verdana" w:hAnsi="Verdana" w:cstheme="minorHAnsi"/>
          <w:sz w:val="18"/>
          <w:szCs w:val="18"/>
        </w:rPr>
      </w:pPr>
      <w:proofErr w:type="gramStart"/>
      <w:r w:rsidRPr="00A82787">
        <w:rPr>
          <w:rFonts w:ascii="Verdana" w:hAnsi="Verdana" w:cstheme="minorHAnsi"/>
          <w:sz w:val="18"/>
          <w:szCs w:val="18"/>
        </w:rPr>
        <w:t>I</w:t>
      </w:r>
      <w:r w:rsidR="00B40457" w:rsidRPr="00A82787">
        <w:rPr>
          <w:rFonts w:ascii="Verdana" w:hAnsi="Verdana" w:cstheme="minorHAnsi"/>
          <w:sz w:val="18"/>
          <w:szCs w:val="18"/>
        </w:rPr>
        <w:t>ndien</w:t>
      </w:r>
      <w:proofErr w:type="gramEnd"/>
      <w:r w:rsidR="00B40457" w:rsidRPr="00A82787">
        <w:rPr>
          <w:rFonts w:ascii="Verdana" w:hAnsi="Verdana" w:cstheme="minorHAnsi"/>
          <w:sz w:val="18"/>
          <w:szCs w:val="18"/>
        </w:rPr>
        <w:t xml:space="preserve"> een rol van een medewerker niet meer van toepassing is, geeft u dit dan zo spoedig mogelijk door via mail</w:t>
      </w:r>
      <w:r w:rsidRPr="00A82787">
        <w:rPr>
          <w:rFonts w:ascii="Verdana" w:hAnsi="Verdana" w:cstheme="minorHAnsi"/>
          <w:sz w:val="18"/>
          <w:szCs w:val="18"/>
        </w:rPr>
        <w:t xml:space="preserve"> aan de </w:t>
      </w:r>
      <w:hyperlink r:id="rId13" w:history="1">
        <w:r w:rsidRPr="00A82787">
          <w:rPr>
            <w:rStyle w:val="Hyperlink"/>
            <w:rFonts w:ascii="Verdana" w:hAnsi="Verdana" w:cstheme="minorHAnsi"/>
            <w:sz w:val="18"/>
            <w:szCs w:val="18"/>
          </w:rPr>
          <w:t>helpdesk@peridos.nl</w:t>
        </w:r>
      </w:hyperlink>
      <w:r w:rsidRPr="00A82787">
        <w:rPr>
          <w:rFonts w:ascii="Verdana" w:hAnsi="Verdana" w:cstheme="minorHAnsi"/>
          <w:sz w:val="18"/>
          <w:szCs w:val="18"/>
        </w:rPr>
        <w:t xml:space="preserve"> </w:t>
      </w:r>
    </w:p>
    <w:bookmarkEnd w:id="0"/>
    <w:p w14:paraId="0272376D" w14:textId="35D1D6FD" w:rsidR="00934760" w:rsidRPr="00A82787" w:rsidRDefault="00EC4B36" w:rsidP="00E77BB6">
      <w:pPr>
        <w:spacing w:before="240"/>
        <w:rPr>
          <w:rFonts w:ascii="Verdana" w:hAnsi="Verdana" w:cstheme="minorHAnsi"/>
          <w:sz w:val="18"/>
          <w:szCs w:val="18"/>
        </w:rPr>
      </w:pPr>
      <w:r w:rsidRPr="00A82787">
        <w:rPr>
          <w:rFonts w:ascii="Verdana" w:hAnsi="Verdana" w:cstheme="minorHAnsi"/>
          <w:b/>
          <w:bCs/>
          <w:sz w:val="18"/>
          <w:szCs w:val="18"/>
        </w:rPr>
        <w:t>Let op</w:t>
      </w:r>
      <w:r w:rsidRPr="00A82787">
        <w:rPr>
          <w:rFonts w:ascii="Verdana" w:hAnsi="Verdana" w:cstheme="minorHAnsi"/>
          <w:sz w:val="18"/>
          <w:szCs w:val="18"/>
        </w:rPr>
        <w:t xml:space="preserve">: een Peridos-account is strikt persoonlijk. De medewerker is verantwoordelijk voor rechtmatig gebruik van de eigen Peridos-account. Het is niet toegestaan in te (laten) loggen in Peridos met het account van een collega.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2368" w:rsidRPr="00A82787" w14:paraId="2DADEEA8" w14:textId="77777777">
        <w:tc>
          <w:tcPr>
            <w:tcW w:w="9062" w:type="dxa"/>
            <w:shd w:val="clear" w:color="auto" w:fill="A8D08D" w:themeFill="accent6" w:themeFillTint="99"/>
          </w:tcPr>
          <w:p w14:paraId="63B83AA0" w14:textId="24B4F3C6" w:rsidR="00592368" w:rsidRPr="00A82787" w:rsidRDefault="00861EE2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A82787">
              <w:rPr>
                <w:rFonts w:ascii="Verdana" w:hAnsi="Verdana"/>
                <w:b/>
                <w:bCs/>
                <w:sz w:val="18"/>
                <w:szCs w:val="18"/>
              </w:rPr>
              <w:t>Gegevens</w:t>
            </w:r>
            <w:r w:rsidR="00F1674B" w:rsidRPr="00A82787">
              <w:rPr>
                <w:rFonts w:ascii="Verdana" w:hAnsi="Verdana"/>
                <w:b/>
                <w:bCs/>
                <w:sz w:val="18"/>
                <w:szCs w:val="18"/>
              </w:rPr>
              <w:t xml:space="preserve"> van de</w:t>
            </w:r>
            <w:r w:rsidR="006C54B7" w:rsidRPr="00A82787">
              <w:rPr>
                <w:rFonts w:ascii="Verdana" w:hAnsi="Verdana"/>
                <w:b/>
                <w:bCs/>
                <w:sz w:val="18"/>
                <w:szCs w:val="18"/>
              </w:rPr>
              <w:t xml:space="preserve"> medewerker</w:t>
            </w:r>
          </w:p>
        </w:tc>
      </w:tr>
      <w:tr w:rsidR="00BE6660" w:rsidRPr="00A82787" w14:paraId="0C5217B2" w14:textId="77777777">
        <w:tc>
          <w:tcPr>
            <w:tcW w:w="9062" w:type="dxa"/>
          </w:tcPr>
          <w:p w14:paraId="59FAF9E8" w14:textId="0D7CBEBB" w:rsidR="00BE6660" w:rsidRPr="00A82787" w:rsidRDefault="00BE6660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A82787">
              <w:rPr>
                <w:rFonts w:cs="Verdana-Bold"/>
                <w:sz w:val="18"/>
                <w:szCs w:val="18"/>
              </w:rPr>
              <w:t>Bloedafnameorganisatie:</w:t>
            </w:r>
            <w:r w:rsidR="001102D5" w:rsidRPr="00A82787">
              <w:rPr>
                <w:sz w:val="18"/>
                <w:szCs w:val="18"/>
              </w:rPr>
              <w:t xml:space="preserve"> </w:t>
            </w:r>
          </w:p>
        </w:tc>
      </w:tr>
      <w:tr w:rsidR="00592368" w:rsidRPr="00A82787" w14:paraId="7456721F" w14:textId="77777777">
        <w:tc>
          <w:tcPr>
            <w:tcW w:w="9062" w:type="dxa"/>
          </w:tcPr>
          <w:p w14:paraId="04A97768" w14:textId="66134CF8" w:rsidR="00592368" w:rsidRPr="00A82787" w:rsidRDefault="00592368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A82787">
              <w:rPr>
                <w:rFonts w:cs="Verdana-Bold"/>
                <w:sz w:val="18"/>
                <w:szCs w:val="18"/>
              </w:rPr>
              <w:t xml:space="preserve">Naam: </w:t>
            </w:r>
          </w:p>
        </w:tc>
      </w:tr>
      <w:tr w:rsidR="00592368" w:rsidRPr="00A82787" w14:paraId="46150527" w14:textId="77777777">
        <w:tc>
          <w:tcPr>
            <w:tcW w:w="9062" w:type="dxa"/>
          </w:tcPr>
          <w:p w14:paraId="336508F2" w14:textId="5B6A8CB2" w:rsidR="00592368" w:rsidRPr="00A82787" w:rsidRDefault="00592368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A82787">
              <w:rPr>
                <w:rFonts w:cs="Verdana-Bold"/>
                <w:sz w:val="18"/>
                <w:szCs w:val="18"/>
              </w:rPr>
              <w:t>Functie:</w:t>
            </w:r>
          </w:p>
        </w:tc>
      </w:tr>
      <w:tr w:rsidR="00592368" w:rsidRPr="00A82787" w14:paraId="7F613F48" w14:textId="77777777">
        <w:tc>
          <w:tcPr>
            <w:tcW w:w="9062" w:type="dxa"/>
          </w:tcPr>
          <w:p w14:paraId="2F738FD2" w14:textId="05ADD059" w:rsidR="00592368" w:rsidRPr="00A82787" w:rsidRDefault="00592368">
            <w:pPr>
              <w:spacing w:before="120" w:after="120"/>
              <w:rPr>
                <w:rFonts w:cs="Verdana-Bold"/>
                <w:sz w:val="18"/>
                <w:szCs w:val="18"/>
              </w:rPr>
            </w:pPr>
            <w:r w:rsidRPr="00A82787">
              <w:rPr>
                <w:sz w:val="18"/>
                <w:szCs w:val="18"/>
              </w:rPr>
              <w:t xml:space="preserve">Persoonlijk werk emailadres: </w:t>
            </w:r>
          </w:p>
        </w:tc>
      </w:tr>
      <w:tr w:rsidR="00592368" w:rsidRPr="00A82787" w14:paraId="4867ED50" w14:textId="77777777">
        <w:tc>
          <w:tcPr>
            <w:tcW w:w="9062" w:type="dxa"/>
          </w:tcPr>
          <w:p w14:paraId="50C59EBF" w14:textId="5A097254" w:rsidR="00745B03" w:rsidRPr="00A82787" w:rsidRDefault="00592368">
            <w:pPr>
              <w:spacing w:before="120" w:after="120"/>
              <w:rPr>
                <w:sz w:val="18"/>
                <w:szCs w:val="18"/>
              </w:rPr>
            </w:pPr>
            <w:r w:rsidRPr="00A82787">
              <w:rPr>
                <w:sz w:val="18"/>
                <w:szCs w:val="18"/>
              </w:rPr>
              <w:t>Telefoonnummer:</w:t>
            </w:r>
          </w:p>
        </w:tc>
      </w:tr>
      <w:tr w:rsidR="001A3CAF" w:rsidRPr="00A82787" w14:paraId="57B2A39A" w14:textId="77777777">
        <w:tc>
          <w:tcPr>
            <w:tcW w:w="9062" w:type="dxa"/>
          </w:tcPr>
          <w:p w14:paraId="44DFC5C3" w14:textId="236E7B36" w:rsidR="00974455" w:rsidRPr="00A82787" w:rsidRDefault="001A3CAF">
            <w:pPr>
              <w:spacing w:before="120" w:after="120"/>
              <w:rPr>
                <w:sz w:val="18"/>
                <w:szCs w:val="18"/>
              </w:rPr>
            </w:pPr>
            <w:r w:rsidRPr="00A82787">
              <w:rPr>
                <w:sz w:val="18"/>
                <w:szCs w:val="18"/>
              </w:rPr>
              <w:t>Startdatum:</w:t>
            </w:r>
          </w:p>
        </w:tc>
      </w:tr>
    </w:tbl>
    <w:p w14:paraId="0F6508FB" w14:textId="77777777" w:rsidR="00E77BB6" w:rsidRPr="00A82787" w:rsidRDefault="00E77BB6" w:rsidP="00E77BB6">
      <w:pPr>
        <w:spacing w:before="240"/>
        <w:rPr>
          <w:sz w:val="18"/>
          <w:szCs w:val="18"/>
        </w:rPr>
      </w:pPr>
    </w:p>
    <w:tbl>
      <w:tblPr>
        <w:tblStyle w:val="Tabelraster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1011"/>
        <w:gridCol w:w="708"/>
        <w:gridCol w:w="1701"/>
      </w:tblGrid>
      <w:tr w:rsidR="00934760" w:rsidRPr="00A82787" w14:paraId="237C973C" w14:textId="77777777" w:rsidTr="000F003D">
        <w:tc>
          <w:tcPr>
            <w:tcW w:w="5647" w:type="dxa"/>
            <w:shd w:val="clear" w:color="auto" w:fill="A8D08D" w:themeFill="accent6" w:themeFillTint="99"/>
          </w:tcPr>
          <w:p w14:paraId="0A75BA25" w14:textId="75199A6A" w:rsidR="00934760" w:rsidRPr="00A82787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1" w:name="_Hlk138075570"/>
            <w:r w:rsidRPr="00A82787">
              <w:rPr>
                <w:rFonts w:ascii="Verdana" w:hAnsi="Verdana"/>
                <w:b/>
                <w:bCs/>
                <w:sz w:val="18"/>
                <w:szCs w:val="18"/>
              </w:rPr>
              <w:t xml:space="preserve">Rollen </w:t>
            </w:r>
            <w:r w:rsidR="008331CF" w:rsidRPr="00A82787">
              <w:rPr>
                <w:rFonts w:ascii="Verdana" w:hAnsi="Verdana"/>
                <w:b/>
                <w:bCs/>
                <w:sz w:val="18"/>
                <w:szCs w:val="18"/>
              </w:rPr>
              <w:t>BAO</w:t>
            </w:r>
          </w:p>
        </w:tc>
        <w:tc>
          <w:tcPr>
            <w:tcW w:w="1011" w:type="dxa"/>
            <w:shd w:val="clear" w:color="auto" w:fill="A8D08D" w:themeFill="accent6" w:themeFillTint="99"/>
          </w:tcPr>
          <w:p w14:paraId="6172E24C" w14:textId="77777777" w:rsidR="00934760" w:rsidRPr="00A82787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8D08D" w:themeFill="accent6" w:themeFillTint="99"/>
          </w:tcPr>
          <w:p w14:paraId="0F607B0B" w14:textId="77777777" w:rsidR="00934760" w:rsidRPr="00A82787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035D0B06" w14:textId="77777777" w:rsidR="00934760" w:rsidRPr="00A82787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934760" w:rsidRPr="00A82787" w14:paraId="1EF68519" w14:textId="77777777" w:rsidTr="000F003D">
        <w:tc>
          <w:tcPr>
            <w:tcW w:w="5647" w:type="dxa"/>
          </w:tcPr>
          <w:p w14:paraId="7DC29928" w14:textId="6F43EB49" w:rsidR="00934760" w:rsidRPr="00A82787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2787">
              <w:rPr>
                <w:rFonts w:ascii="Verdana" w:hAnsi="Verdana"/>
                <w:b/>
                <w:bCs/>
                <w:sz w:val="18"/>
                <w:szCs w:val="18"/>
              </w:rPr>
              <w:t>Kruis de rol aan die u wilt aanvragen</w:t>
            </w:r>
            <w:r w:rsidR="00126092" w:rsidRPr="00A82787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11" w:type="dxa"/>
          </w:tcPr>
          <w:p w14:paraId="2D7A94DC" w14:textId="77777777" w:rsidR="00934760" w:rsidRPr="00A82787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2AD832E" w14:textId="77777777" w:rsidR="00934760" w:rsidRPr="00A82787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8E4B95" w14:textId="77777777" w:rsidR="00934760" w:rsidRPr="00A82787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27CD5" w:rsidRPr="00A82787" w14:paraId="06FE683D" w14:textId="77777777" w:rsidTr="0027350C">
        <w:trPr>
          <w:trHeight w:val="236"/>
        </w:trPr>
        <w:tc>
          <w:tcPr>
            <w:tcW w:w="5647" w:type="dxa"/>
          </w:tcPr>
          <w:p w14:paraId="725CCE1F" w14:textId="0040D5EE" w:rsidR="00227CD5" w:rsidRPr="00A82787" w:rsidRDefault="000723F0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  <w:bookmarkStart w:id="2" w:name="_Ref128995051"/>
            <w:proofErr w:type="gramStart"/>
            <w:r w:rsidRPr="00A82787">
              <w:rPr>
                <w:rFonts w:ascii="Verdana" w:hAnsi="Verdana"/>
                <w:sz w:val="18"/>
                <w:szCs w:val="18"/>
              </w:rPr>
              <w:t>BAO contactpersoon</w:t>
            </w:r>
            <w:proofErr w:type="gramEnd"/>
            <w:r w:rsidRPr="00A82787">
              <w:rPr>
                <w:rFonts w:ascii="Verdana" w:hAnsi="Verdana"/>
                <w:sz w:val="18"/>
                <w:szCs w:val="18"/>
              </w:rPr>
              <w:t xml:space="preserve"> financiën</w:t>
            </w:r>
            <w:bookmarkEnd w:id="2"/>
          </w:p>
        </w:tc>
        <w:tc>
          <w:tcPr>
            <w:tcW w:w="1011" w:type="dxa"/>
          </w:tcPr>
          <w:p w14:paraId="6D5C6462" w14:textId="4FABFE93" w:rsidR="00227CD5" w:rsidRPr="00A82787" w:rsidRDefault="00A82787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275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8DB" w:rsidRPr="00A827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C83FDD0" w14:textId="61B3F915" w:rsidR="00227CD5" w:rsidRPr="00A82787" w:rsidRDefault="00227CD5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ACD1EE" w14:textId="77777777" w:rsidR="00227CD5" w:rsidRPr="00A82787" w:rsidRDefault="00227CD5" w:rsidP="00227CD5">
            <w:pPr>
              <w:spacing w:before="40" w:after="40" w:line="260" w:lineRule="atLeas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27CD5" w:rsidRPr="00A82787" w14:paraId="091FC59D" w14:textId="77777777" w:rsidTr="000F003D">
        <w:tc>
          <w:tcPr>
            <w:tcW w:w="5647" w:type="dxa"/>
          </w:tcPr>
          <w:p w14:paraId="68F1984A" w14:textId="758AF707" w:rsidR="00227CD5" w:rsidRPr="00A82787" w:rsidRDefault="000723F0" w:rsidP="00227CD5">
            <w:pPr>
              <w:spacing w:before="40" w:after="40" w:line="260" w:lineRule="atLeast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proofErr w:type="gramStart"/>
            <w:r w:rsidRPr="00A82787">
              <w:rPr>
                <w:rFonts w:ascii="Verdana" w:hAnsi="Verdana" w:cstheme="minorHAnsi"/>
                <w:sz w:val="18"/>
                <w:szCs w:val="18"/>
              </w:rPr>
              <w:t>BAO financiën</w:t>
            </w:r>
            <w:proofErr w:type="gramEnd"/>
            <w:r w:rsidRPr="00A82787">
              <w:rPr>
                <w:rFonts w:ascii="Verdana" w:hAnsi="Verdana" w:cstheme="minorHAnsi"/>
                <w:sz w:val="18"/>
                <w:szCs w:val="18"/>
              </w:rPr>
              <w:t xml:space="preserve"> inzage</w:t>
            </w:r>
          </w:p>
        </w:tc>
        <w:tc>
          <w:tcPr>
            <w:tcW w:w="1011" w:type="dxa"/>
          </w:tcPr>
          <w:p w14:paraId="176C4E90" w14:textId="5785B904" w:rsidR="00227CD5" w:rsidRPr="00A82787" w:rsidRDefault="00A82787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028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CD5" w:rsidRPr="00A827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10EB192" w14:textId="7B92602D" w:rsidR="00227CD5" w:rsidRPr="00A82787" w:rsidRDefault="00227CD5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BEFDEA" w14:textId="77777777" w:rsidR="00227CD5" w:rsidRPr="00A82787" w:rsidRDefault="00227CD5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84C56" w:rsidRPr="00A82787" w14:paraId="0156FE1A" w14:textId="77777777" w:rsidTr="00F53C0D">
        <w:tc>
          <w:tcPr>
            <w:tcW w:w="5647" w:type="dxa"/>
          </w:tcPr>
          <w:p w14:paraId="57EF3AE1" w14:textId="02C2A62F" w:rsidR="00984C56" w:rsidRPr="00A82787" w:rsidRDefault="007C2FDD" w:rsidP="00F53C0D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82787">
              <w:rPr>
                <w:rFonts w:ascii="Verdana" w:hAnsi="Verdana"/>
                <w:sz w:val="18"/>
                <w:szCs w:val="18"/>
              </w:rPr>
              <w:t>BAO databeheerder</w:t>
            </w:r>
            <w:proofErr w:type="gramEnd"/>
          </w:p>
        </w:tc>
        <w:tc>
          <w:tcPr>
            <w:tcW w:w="1011" w:type="dxa"/>
          </w:tcPr>
          <w:p w14:paraId="0FB2A3CE" w14:textId="77777777" w:rsidR="00984C56" w:rsidRPr="00A82787" w:rsidRDefault="00A82787" w:rsidP="00F53C0D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297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56" w:rsidRPr="00A827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342D60C" w14:textId="77777777" w:rsidR="00984C56" w:rsidRPr="00A82787" w:rsidRDefault="00984C56" w:rsidP="00F53C0D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1A7DC0" w14:textId="77777777" w:rsidR="00984C56" w:rsidRPr="00A82787" w:rsidRDefault="00984C56" w:rsidP="00F53C0D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227CD5" w:rsidRPr="00A82787" w14:paraId="0A04886C" w14:textId="77777777" w:rsidTr="000F003D">
        <w:tc>
          <w:tcPr>
            <w:tcW w:w="5647" w:type="dxa"/>
          </w:tcPr>
          <w:p w14:paraId="22ECD614" w14:textId="6D819344" w:rsidR="00227CD5" w:rsidRPr="00A82787" w:rsidRDefault="007D4A52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  <w:r w:rsidRPr="00A82787">
              <w:rPr>
                <w:rFonts w:ascii="Verdana" w:hAnsi="Verdana" w:cstheme="minorHAnsi"/>
                <w:sz w:val="18"/>
                <w:szCs w:val="18"/>
              </w:rPr>
              <w:t>C</w:t>
            </w:r>
            <w:r w:rsidR="007C2FDD" w:rsidRPr="00A82787">
              <w:rPr>
                <w:rFonts w:ascii="Verdana" w:hAnsi="Verdana" w:cstheme="minorHAnsi"/>
                <w:sz w:val="18"/>
                <w:szCs w:val="18"/>
              </w:rPr>
              <w:t>ontactpersoon ICT</w:t>
            </w:r>
            <w:r w:rsidR="009A655A" w:rsidRPr="00A82787">
              <w:rPr>
                <w:rStyle w:val="Voetnootmarkering"/>
                <w:rFonts w:ascii="Verdana" w:hAnsi="Verdana" w:cstheme="minorHAnsi"/>
                <w:sz w:val="18"/>
                <w:szCs w:val="18"/>
              </w:rPr>
              <w:footnoteReference w:id="2"/>
            </w:r>
          </w:p>
        </w:tc>
        <w:tc>
          <w:tcPr>
            <w:tcW w:w="1011" w:type="dxa"/>
          </w:tcPr>
          <w:p w14:paraId="72DD8006" w14:textId="2AFDE309" w:rsidR="009A655A" w:rsidRPr="00A82787" w:rsidRDefault="00A82787" w:rsidP="000B29C1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318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9C1" w:rsidRPr="00A827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6856050" w14:textId="2B231A86" w:rsidR="00227CD5" w:rsidRPr="00A82787" w:rsidRDefault="00227CD5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CCB9E6" w14:textId="77777777" w:rsidR="00227CD5" w:rsidRPr="00A82787" w:rsidRDefault="00227CD5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0B29C1" w:rsidRPr="00A82787" w14:paraId="4B1B4866" w14:textId="77777777" w:rsidTr="000F003D">
        <w:tc>
          <w:tcPr>
            <w:tcW w:w="5647" w:type="dxa"/>
          </w:tcPr>
          <w:p w14:paraId="5CD46405" w14:textId="6515A2AC" w:rsidR="000B29C1" w:rsidRPr="00A82787" w:rsidRDefault="000B29C1" w:rsidP="00227CD5">
            <w:pPr>
              <w:spacing w:before="40" w:after="40" w:line="26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A82787">
              <w:rPr>
                <w:rFonts w:ascii="Verdana" w:hAnsi="Verdana" w:cstheme="minorHAnsi"/>
                <w:sz w:val="18"/>
                <w:szCs w:val="18"/>
              </w:rPr>
              <w:t>Vervangend Contactpersoon ICT</w:t>
            </w:r>
            <w:r w:rsidRPr="00A82787">
              <w:rPr>
                <w:rStyle w:val="Voetnootmarkering"/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14:paraId="5B0DF0CD" w14:textId="51CB0E36" w:rsidR="000B29C1" w:rsidRPr="00A82787" w:rsidRDefault="00A82787" w:rsidP="000B29C1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938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9C1" w:rsidRPr="00A827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0DBD246" w14:textId="77777777" w:rsidR="000B29C1" w:rsidRPr="00A82787" w:rsidRDefault="000B29C1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E8D30" w14:textId="77777777" w:rsidR="000B29C1" w:rsidRPr="00A82787" w:rsidRDefault="000B29C1" w:rsidP="00227CD5">
            <w:pPr>
              <w:spacing w:before="40" w:after="40" w:line="26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</w:tbl>
    <w:p w14:paraId="2CD11829" w14:textId="2191DC81" w:rsidR="002346AD" w:rsidRPr="00A82787" w:rsidRDefault="002346AD" w:rsidP="00397817">
      <w:pPr>
        <w:spacing w:before="40" w:after="40" w:line="240" w:lineRule="atLeast"/>
        <w:rPr>
          <w:sz w:val="18"/>
          <w:szCs w:val="18"/>
        </w:rPr>
      </w:pPr>
    </w:p>
    <w:p w14:paraId="7E464036" w14:textId="77777777" w:rsidR="00A0130D" w:rsidRPr="00A82787" w:rsidRDefault="00A0130D" w:rsidP="00A0130D">
      <w:pPr>
        <w:rPr>
          <w:sz w:val="18"/>
          <w:szCs w:val="18"/>
        </w:rPr>
      </w:pPr>
    </w:p>
    <w:p w14:paraId="57349330" w14:textId="16FF7F8B" w:rsidR="00A0130D" w:rsidRPr="00A82787" w:rsidRDefault="00A0130D" w:rsidP="00A0130D">
      <w:pPr>
        <w:tabs>
          <w:tab w:val="left" w:pos="2745"/>
        </w:tabs>
        <w:rPr>
          <w:sz w:val="18"/>
          <w:szCs w:val="18"/>
        </w:rPr>
      </w:pPr>
      <w:r w:rsidRPr="00A82787">
        <w:rPr>
          <w:sz w:val="18"/>
          <w:szCs w:val="18"/>
        </w:rPr>
        <w:tab/>
      </w:r>
    </w:p>
    <w:sectPr w:rsidR="00A0130D" w:rsidRPr="00A82787" w:rsidSect="00707C1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92EE" w14:textId="77777777" w:rsidR="0092455D" w:rsidRDefault="0092455D" w:rsidP="00496372">
      <w:pPr>
        <w:spacing w:after="0" w:line="240" w:lineRule="auto"/>
      </w:pPr>
      <w:r>
        <w:separator/>
      </w:r>
    </w:p>
  </w:endnote>
  <w:endnote w:type="continuationSeparator" w:id="0">
    <w:p w14:paraId="1AC3C55E" w14:textId="77777777" w:rsidR="0092455D" w:rsidRDefault="0092455D" w:rsidP="00496372">
      <w:pPr>
        <w:spacing w:after="0" w:line="240" w:lineRule="auto"/>
      </w:pPr>
      <w:r>
        <w:continuationSeparator/>
      </w:r>
    </w:p>
  </w:endnote>
  <w:endnote w:type="continuationNotice" w:id="1">
    <w:p w14:paraId="741626B8" w14:textId="77777777" w:rsidR="0092455D" w:rsidRDefault="00924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AE6" w14:textId="215C1807" w:rsidR="00DD536E" w:rsidRDefault="00E8017D">
    <w:pPr>
      <w:pStyle w:val="Voettekst"/>
    </w:pPr>
    <w:r>
      <w:rPr>
        <w:noProof/>
        <w:sz w:val="18"/>
        <w:szCs w:val="18"/>
        <w:lang w:val="en-US"/>
      </w:rPr>
      <w:t xml:space="preserve">v1.0 / </w:t>
    </w:r>
    <w:r w:rsidR="00227CD5">
      <w:rPr>
        <w:noProof/>
        <w:sz w:val="18"/>
        <w:szCs w:val="18"/>
        <w:lang w:val="en-US"/>
      </w:rPr>
      <w:t>01</w:t>
    </w:r>
    <w:r>
      <w:rPr>
        <w:noProof/>
        <w:sz w:val="18"/>
        <w:szCs w:val="18"/>
        <w:lang w:val="en-US"/>
      </w:rPr>
      <w:t>-0</w:t>
    </w:r>
    <w:r w:rsidR="00227CD5">
      <w:rPr>
        <w:noProof/>
        <w:sz w:val="18"/>
        <w:szCs w:val="18"/>
        <w:lang w:val="en-US"/>
      </w:rPr>
      <w:t>5</w:t>
    </w:r>
    <w:r>
      <w:rPr>
        <w:noProof/>
        <w:sz w:val="18"/>
        <w:szCs w:val="18"/>
        <w:lang w:val="en-US"/>
      </w:rPr>
      <w:t>-2023</w:t>
    </w:r>
    <w:r w:rsidR="00DD536E" w:rsidRPr="00DD536E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52F5A1" wp14:editId="7CA5D110">
              <wp:simplePos x="0" y="0"/>
              <wp:positionH relativeFrom="column">
                <wp:posOffset>4692015</wp:posOffset>
              </wp:positionH>
              <wp:positionV relativeFrom="paragraph">
                <wp:posOffset>-32385</wp:posOffset>
              </wp:positionV>
              <wp:extent cx="1215390" cy="278586"/>
              <wp:effectExtent l="0" t="0" r="3810" b="7620"/>
              <wp:wrapNone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9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4721D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0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6B6A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1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F87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2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45D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2F5A1" id="Group 8" o:spid="_x0000_s1026" style="position:absolute;margin-left:369.45pt;margin-top:-2.55pt;width:95.7pt;height:21.95pt;z-index:251658240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">
              <v:oval id="Ovaal 4" o:spid="_x0000_s1027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5624721D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28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    <v:fill opacity="32896f"/>
                <v:stroke joinstyle="miter"/>
                <v:textbox>
                  <w:txbxContent>
                    <w:p w14:paraId="159C6B6A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29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    <v:fill opacity="32896f"/>
                <v:stroke joinstyle="miter"/>
                <v:textbox>
                  <w:txbxContent>
                    <w:p w14:paraId="7A92F87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0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    <v:fill opacity="32896f"/>
                <v:stroke joinstyle="miter"/>
                <v:textbox>
                  <w:txbxContent>
                    <w:p w14:paraId="292745D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BF9" w14:textId="4431459F" w:rsidR="00DD536E" w:rsidRPr="00A0130D" w:rsidRDefault="00CF2722">
    <w:pPr>
      <w:pStyle w:val="Voettekst"/>
      <w:rPr>
        <w:rFonts w:ascii="Verdana" w:hAnsi="Verdana"/>
        <w:noProof/>
        <w:sz w:val="18"/>
        <w:szCs w:val="18"/>
        <w:lang w:val="en-US"/>
      </w:rPr>
    </w:pPr>
    <w:r w:rsidRPr="00A0130D">
      <w:rPr>
        <w:rFonts w:ascii="Verdana" w:hAnsi="Verdana"/>
        <w:noProof/>
        <w:sz w:val="18"/>
        <w:szCs w:val="18"/>
        <w:lang w:val="en-US"/>
      </w:rPr>
      <w:t xml:space="preserve">FormBAO02 - </w:t>
    </w:r>
    <w:r w:rsidR="004B61DF" w:rsidRPr="00A0130D">
      <w:rPr>
        <w:rFonts w:ascii="Verdana" w:hAnsi="Verdana"/>
        <w:noProof/>
        <w:sz w:val="18"/>
        <w:szCs w:val="18"/>
        <w:lang w:val="en-US"/>
      </w:rPr>
      <w:t>v.</w:t>
    </w:r>
    <w:r w:rsidR="009A655A" w:rsidRPr="00A0130D">
      <w:rPr>
        <w:rFonts w:ascii="Verdana" w:hAnsi="Verdana"/>
        <w:noProof/>
        <w:sz w:val="18"/>
        <w:szCs w:val="18"/>
        <w:lang w:val="en-US"/>
      </w:rPr>
      <w:t>1</w:t>
    </w:r>
    <w:r w:rsidR="000E5F93" w:rsidRPr="00A0130D">
      <w:rPr>
        <w:rFonts w:ascii="Verdana" w:hAnsi="Verdana"/>
        <w:noProof/>
        <w:sz w:val="18"/>
        <w:szCs w:val="18"/>
        <w:lang w:val="en-US"/>
      </w:rPr>
      <w:t>.</w:t>
    </w:r>
    <w:r w:rsidR="009A655A" w:rsidRPr="00A0130D">
      <w:rPr>
        <w:rFonts w:ascii="Verdana" w:hAnsi="Verdana"/>
        <w:noProof/>
        <w:sz w:val="18"/>
        <w:szCs w:val="18"/>
        <w:lang w:val="en-US"/>
      </w:rPr>
      <w:t>1</w:t>
    </w:r>
    <w:r w:rsidR="003B78DB" w:rsidRPr="00A0130D">
      <w:rPr>
        <w:rFonts w:ascii="Verdana" w:hAnsi="Verdana"/>
        <w:noProof/>
        <w:sz w:val="18"/>
        <w:szCs w:val="18"/>
        <w:lang w:val="en-US"/>
      </w:rPr>
      <w:t xml:space="preserve"> </w:t>
    </w:r>
    <w:r w:rsidR="00BD2B7A" w:rsidRPr="00A0130D">
      <w:rPr>
        <w:rFonts w:ascii="Verdana" w:hAnsi="Verdana"/>
        <w:noProof/>
        <w:sz w:val="18"/>
        <w:szCs w:val="18"/>
        <w:lang w:val="en-US"/>
      </w:rPr>
      <w:t>/</w:t>
    </w:r>
    <w:r w:rsidR="003B78DB" w:rsidRPr="00A0130D">
      <w:rPr>
        <w:rFonts w:ascii="Verdana" w:hAnsi="Verdana"/>
        <w:noProof/>
        <w:sz w:val="18"/>
        <w:szCs w:val="18"/>
        <w:lang w:val="en-US"/>
      </w:rPr>
      <w:t xml:space="preserve"> </w:t>
    </w:r>
    <w:r w:rsidR="00BD2B7A" w:rsidRPr="00A0130D">
      <w:rPr>
        <w:rFonts w:ascii="Verdana" w:hAnsi="Verdana"/>
        <w:noProof/>
        <w:sz w:val="18"/>
        <w:szCs w:val="18"/>
        <w:lang w:val="en-US"/>
      </w:rPr>
      <w:t>LB</w:t>
    </w:r>
    <w:r w:rsidR="00E8017D" w:rsidRPr="00A0130D">
      <w:rPr>
        <w:rFonts w:ascii="Verdana" w:hAnsi="Verdana"/>
        <w:noProof/>
        <w:sz w:val="18"/>
        <w:szCs w:val="18"/>
        <w:lang w:val="en-US"/>
      </w:rPr>
      <w:t xml:space="preserve"> </w:t>
    </w:r>
    <w:r w:rsidR="000E5F93" w:rsidRPr="00A0130D">
      <w:rPr>
        <w:rFonts w:ascii="Verdana" w:hAnsi="Verdana"/>
        <w:noProof/>
        <w:sz w:val="18"/>
        <w:szCs w:val="18"/>
        <w:lang w:val="en-US"/>
      </w:rPr>
      <w:t>/</w:t>
    </w:r>
    <w:r w:rsidR="00E8017D" w:rsidRPr="00A0130D">
      <w:rPr>
        <w:rFonts w:ascii="Verdana" w:hAnsi="Verdana"/>
        <w:noProof/>
        <w:sz w:val="18"/>
        <w:szCs w:val="18"/>
        <w:lang w:val="en-US"/>
      </w:rPr>
      <w:t xml:space="preserve"> </w:t>
    </w:r>
    <w:r w:rsidR="004B61DF" w:rsidRPr="00A0130D">
      <w:rPr>
        <w:rFonts w:ascii="Verdana" w:hAnsi="Verdana"/>
        <w:noProof/>
        <w:sz w:val="18"/>
        <w:szCs w:val="18"/>
        <w:lang w:val="en-US"/>
      </w:rPr>
      <w:t>08-08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EB40" w14:textId="77777777" w:rsidR="0092455D" w:rsidRDefault="0092455D" w:rsidP="00496372">
      <w:pPr>
        <w:spacing w:after="0" w:line="240" w:lineRule="auto"/>
      </w:pPr>
      <w:r>
        <w:separator/>
      </w:r>
    </w:p>
  </w:footnote>
  <w:footnote w:type="continuationSeparator" w:id="0">
    <w:p w14:paraId="607DC159" w14:textId="77777777" w:rsidR="0092455D" w:rsidRDefault="0092455D" w:rsidP="00496372">
      <w:pPr>
        <w:spacing w:after="0" w:line="240" w:lineRule="auto"/>
      </w:pPr>
      <w:r>
        <w:continuationSeparator/>
      </w:r>
    </w:p>
  </w:footnote>
  <w:footnote w:type="continuationNotice" w:id="1">
    <w:p w14:paraId="703DFF29" w14:textId="77777777" w:rsidR="0092455D" w:rsidRDefault="0092455D">
      <w:pPr>
        <w:spacing w:after="0" w:line="240" w:lineRule="auto"/>
      </w:pPr>
    </w:p>
  </w:footnote>
  <w:footnote w:id="2">
    <w:p w14:paraId="1EFB810E" w14:textId="30D8E072" w:rsidR="009A655A" w:rsidRDefault="009A655A" w:rsidP="00A0130D">
      <w:pPr>
        <w:pStyle w:val="Voetnoottekst"/>
      </w:pPr>
      <w:r>
        <w:rPr>
          <w:rStyle w:val="Voetnootmarkering"/>
        </w:rPr>
        <w:footnoteRef/>
      </w:r>
      <w:r>
        <w:t xml:space="preserve"> (Vervangend) Contactpersoon ICT  hebben vanuit hun rol geen toegang tot Peridos, alleen de contactgegevens worden vastgeleg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810" w14:textId="77777777" w:rsidR="00496372" w:rsidRDefault="00496372">
    <w:pPr>
      <w:pStyle w:val="Koptekst"/>
      <w:pBdr>
        <w:bottom w:val="single" w:sz="6" w:space="1" w:color="auto"/>
      </w:pBdr>
    </w:pPr>
    <w:r>
      <w:rPr>
        <w:noProof/>
        <w:lang w:val="en-US"/>
      </w:rPr>
      <w:drawing>
        <wp:inline distT="0" distB="0" distL="0" distR="0" wp14:anchorId="38175266" wp14:editId="71C0DFB4">
          <wp:extent cx="1147445" cy="370476"/>
          <wp:effectExtent l="0" t="0" r="0" b="0"/>
          <wp:docPr id="29" name="Afbeelding 29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9" cy="3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 w:rsidR="00AC7026">
      <w:rPr>
        <w:noProof/>
      </w:rPr>
      <w:t>2</w:t>
    </w:r>
    <w:r>
      <w:fldChar w:fldCharType="end"/>
    </w:r>
  </w:p>
  <w:p w14:paraId="040FD646" w14:textId="77777777" w:rsidR="00AC6835" w:rsidRDefault="00AC6835">
    <w:pPr>
      <w:pStyle w:val="Koptekst"/>
      <w:pBdr>
        <w:bottom w:val="single" w:sz="6" w:space="1" w:color="auto"/>
      </w:pBdr>
    </w:pPr>
  </w:p>
  <w:p w14:paraId="6E9BE157" w14:textId="77777777" w:rsidR="00AC6835" w:rsidRPr="00AC6835" w:rsidRDefault="00AC6835">
    <w:pPr>
      <w:pStyle w:val="Koptekst"/>
      <w:rPr>
        <w:rStyle w:val="Kop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2898" w14:textId="71307A04" w:rsidR="00AC6835" w:rsidRPr="00CE4898" w:rsidRDefault="00CE4898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1505A63C" wp14:editId="1C8C2DD8">
          <wp:simplePos x="0" y="0"/>
          <wp:positionH relativeFrom="margin">
            <wp:posOffset>12700</wp:posOffset>
          </wp:positionH>
          <wp:positionV relativeFrom="paragraph">
            <wp:posOffset>-125730</wp:posOffset>
          </wp:positionV>
          <wp:extent cx="2123440" cy="687070"/>
          <wp:effectExtent l="0" t="0" r="0" b="0"/>
          <wp:wrapSquare wrapText="bothSides"/>
          <wp:docPr id="30" name="Afbeelding 30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161">
      <w:rPr>
        <w:rStyle w:val="Kop1Char"/>
        <w:b/>
        <w:bCs/>
        <w:sz w:val="40"/>
        <w:szCs w:val="40"/>
      </w:rPr>
      <w:t>A</w:t>
    </w:r>
    <w:r w:rsidR="0015725C" w:rsidRPr="00BB3173">
      <w:rPr>
        <w:rStyle w:val="Kop1Char"/>
        <w:b/>
        <w:bCs/>
        <w:sz w:val="40"/>
        <w:szCs w:val="40"/>
      </w:rPr>
      <w:t>anvraagformulier</w:t>
    </w:r>
    <w:r w:rsidR="008E690B">
      <w:rPr>
        <w:rStyle w:val="Kop1Char"/>
        <w:b/>
        <w:bCs/>
        <w:sz w:val="40"/>
        <w:szCs w:val="40"/>
      </w:rPr>
      <w:t xml:space="preserve"> </w:t>
    </w:r>
    <w:r w:rsidR="00D155EE">
      <w:rPr>
        <w:rStyle w:val="Kop1Char"/>
        <w:b/>
        <w:bCs/>
        <w:sz w:val="40"/>
        <w:szCs w:val="40"/>
      </w:rPr>
      <w:t>rollen</w:t>
    </w:r>
    <w:r w:rsidR="000670FB">
      <w:rPr>
        <w:rStyle w:val="Kop1Char"/>
        <w:b/>
        <w:bCs/>
        <w:sz w:val="40"/>
        <w:szCs w:val="40"/>
      </w:rPr>
      <w:t xml:space="preserve"> bloedafnameorganisatie</w:t>
    </w:r>
    <w:r>
      <w:rPr>
        <w:rStyle w:val="Kop1Char"/>
        <w:b/>
        <w:bCs/>
        <w:sz w:val="40"/>
        <w:szCs w:val="40"/>
      </w:rPr>
      <w:t>s</w:t>
    </w:r>
    <w:r w:rsidR="00FD4193">
      <w:rPr>
        <w:rStyle w:val="Kop1Char"/>
        <w:b/>
        <w:bCs/>
        <w:sz w:val="40"/>
        <w:szCs w:val="40"/>
      </w:rPr>
      <w:t xml:space="preserve"> (BAO)</w:t>
    </w:r>
  </w:p>
  <w:p w14:paraId="64691580" w14:textId="77777777" w:rsidR="00AC7026" w:rsidRPr="00186821" w:rsidRDefault="00AC7026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2E6AB7E0" w14:textId="77777777" w:rsidR="00496372" w:rsidRPr="00186821" w:rsidRDefault="00496372">
    <w:pPr>
      <w:pStyle w:val="Kopteks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0CF3"/>
    <w:multiLevelType w:val="hybridMultilevel"/>
    <w:tmpl w:val="78560124"/>
    <w:lvl w:ilvl="0" w:tplc="04FEB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B777185"/>
    <w:multiLevelType w:val="hybridMultilevel"/>
    <w:tmpl w:val="A580D3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A03"/>
    <w:multiLevelType w:val="hybridMultilevel"/>
    <w:tmpl w:val="14183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A1C39"/>
    <w:multiLevelType w:val="hybridMultilevel"/>
    <w:tmpl w:val="0BD6907E"/>
    <w:lvl w:ilvl="0" w:tplc="7122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E3293"/>
    <w:multiLevelType w:val="hybridMultilevel"/>
    <w:tmpl w:val="FF90CEA2"/>
    <w:lvl w:ilvl="0" w:tplc="A81A75B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A4807A5"/>
    <w:multiLevelType w:val="hybridMultilevel"/>
    <w:tmpl w:val="E00858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5B5382"/>
    <w:multiLevelType w:val="hybridMultilevel"/>
    <w:tmpl w:val="04601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062AA"/>
    <w:multiLevelType w:val="hybridMultilevel"/>
    <w:tmpl w:val="D49A9D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96F2A"/>
    <w:multiLevelType w:val="hybridMultilevel"/>
    <w:tmpl w:val="E0085892"/>
    <w:lvl w:ilvl="0" w:tplc="7960CD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CE3A12"/>
    <w:multiLevelType w:val="hybridMultilevel"/>
    <w:tmpl w:val="A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556F"/>
    <w:multiLevelType w:val="hybridMultilevel"/>
    <w:tmpl w:val="DC9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061">
    <w:abstractNumId w:val="3"/>
  </w:num>
  <w:num w:numId="2" w16cid:durableId="39911709">
    <w:abstractNumId w:val="6"/>
  </w:num>
  <w:num w:numId="3" w16cid:durableId="82799164">
    <w:abstractNumId w:val="7"/>
  </w:num>
  <w:num w:numId="4" w16cid:durableId="21824253">
    <w:abstractNumId w:val="10"/>
  </w:num>
  <w:num w:numId="5" w16cid:durableId="618806096">
    <w:abstractNumId w:val="9"/>
  </w:num>
  <w:num w:numId="6" w16cid:durableId="1895852876">
    <w:abstractNumId w:val="4"/>
  </w:num>
  <w:num w:numId="7" w16cid:durableId="1160345349">
    <w:abstractNumId w:val="2"/>
  </w:num>
  <w:num w:numId="8" w16cid:durableId="1115053064">
    <w:abstractNumId w:val="0"/>
  </w:num>
  <w:num w:numId="9" w16cid:durableId="452866433">
    <w:abstractNumId w:val="1"/>
  </w:num>
  <w:num w:numId="10" w16cid:durableId="1424304767">
    <w:abstractNumId w:val="8"/>
  </w:num>
  <w:num w:numId="11" w16cid:durableId="1823157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50"/>
    <w:rsid w:val="00005839"/>
    <w:rsid w:val="0000653F"/>
    <w:rsid w:val="00007AB2"/>
    <w:rsid w:val="0001334A"/>
    <w:rsid w:val="00017E11"/>
    <w:rsid w:val="00024AC9"/>
    <w:rsid w:val="00031B85"/>
    <w:rsid w:val="00040C1D"/>
    <w:rsid w:val="00044EB3"/>
    <w:rsid w:val="0004599B"/>
    <w:rsid w:val="00051BD2"/>
    <w:rsid w:val="00054DEC"/>
    <w:rsid w:val="00061F38"/>
    <w:rsid w:val="000658B5"/>
    <w:rsid w:val="000670FB"/>
    <w:rsid w:val="000701AC"/>
    <w:rsid w:val="000723F0"/>
    <w:rsid w:val="00073189"/>
    <w:rsid w:val="0007553D"/>
    <w:rsid w:val="00080085"/>
    <w:rsid w:val="00082114"/>
    <w:rsid w:val="00082CD8"/>
    <w:rsid w:val="00093E74"/>
    <w:rsid w:val="00095807"/>
    <w:rsid w:val="000967A1"/>
    <w:rsid w:val="000A6382"/>
    <w:rsid w:val="000B29C1"/>
    <w:rsid w:val="000B79B0"/>
    <w:rsid w:val="000C1925"/>
    <w:rsid w:val="000C2D29"/>
    <w:rsid w:val="000C3DB9"/>
    <w:rsid w:val="000C726B"/>
    <w:rsid w:val="000D0794"/>
    <w:rsid w:val="000D0973"/>
    <w:rsid w:val="000E2EFC"/>
    <w:rsid w:val="000E41CA"/>
    <w:rsid w:val="000E5F93"/>
    <w:rsid w:val="000F003D"/>
    <w:rsid w:val="000F35F1"/>
    <w:rsid w:val="000F4F1D"/>
    <w:rsid w:val="000F5BAC"/>
    <w:rsid w:val="00100E4E"/>
    <w:rsid w:val="00102029"/>
    <w:rsid w:val="00106298"/>
    <w:rsid w:val="001102D5"/>
    <w:rsid w:val="001134AA"/>
    <w:rsid w:val="00117F92"/>
    <w:rsid w:val="0012447D"/>
    <w:rsid w:val="00126092"/>
    <w:rsid w:val="001315BA"/>
    <w:rsid w:val="00131CF7"/>
    <w:rsid w:val="001326B5"/>
    <w:rsid w:val="00134679"/>
    <w:rsid w:val="0013764C"/>
    <w:rsid w:val="00143C9D"/>
    <w:rsid w:val="00146698"/>
    <w:rsid w:val="00150B25"/>
    <w:rsid w:val="00155C92"/>
    <w:rsid w:val="0015725C"/>
    <w:rsid w:val="00161099"/>
    <w:rsid w:val="00165848"/>
    <w:rsid w:val="001668E0"/>
    <w:rsid w:val="00185597"/>
    <w:rsid w:val="00186821"/>
    <w:rsid w:val="00187610"/>
    <w:rsid w:val="00195AF9"/>
    <w:rsid w:val="001A1539"/>
    <w:rsid w:val="001A3CAF"/>
    <w:rsid w:val="001A59D8"/>
    <w:rsid w:val="001B2CD1"/>
    <w:rsid w:val="001B6768"/>
    <w:rsid w:val="001C012B"/>
    <w:rsid w:val="001C6372"/>
    <w:rsid w:val="001D6F30"/>
    <w:rsid w:val="001E1297"/>
    <w:rsid w:val="001E20D9"/>
    <w:rsid w:val="001F6D45"/>
    <w:rsid w:val="00200984"/>
    <w:rsid w:val="002016C2"/>
    <w:rsid w:val="00211DD4"/>
    <w:rsid w:val="00212D82"/>
    <w:rsid w:val="002266A9"/>
    <w:rsid w:val="00227CD5"/>
    <w:rsid w:val="002346AD"/>
    <w:rsid w:val="00234871"/>
    <w:rsid w:val="00246D95"/>
    <w:rsid w:val="0025054A"/>
    <w:rsid w:val="0025466F"/>
    <w:rsid w:val="0025550A"/>
    <w:rsid w:val="00263723"/>
    <w:rsid w:val="00264652"/>
    <w:rsid w:val="0027144A"/>
    <w:rsid w:val="0027350C"/>
    <w:rsid w:val="00281F36"/>
    <w:rsid w:val="00282C07"/>
    <w:rsid w:val="00285C99"/>
    <w:rsid w:val="00286A2D"/>
    <w:rsid w:val="00292E72"/>
    <w:rsid w:val="00294B3C"/>
    <w:rsid w:val="00297F42"/>
    <w:rsid w:val="002A0CE3"/>
    <w:rsid w:val="002A4783"/>
    <w:rsid w:val="002A7971"/>
    <w:rsid w:val="002C4EAB"/>
    <w:rsid w:val="002C567A"/>
    <w:rsid w:val="002C5AB1"/>
    <w:rsid w:val="002C5C34"/>
    <w:rsid w:val="002C5E64"/>
    <w:rsid w:val="002D0395"/>
    <w:rsid w:val="002D2EC3"/>
    <w:rsid w:val="002D336B"/>
    <w:rsid w:val="002E3AD5"/>
    <w:rsid w:val="002E5C50"/>
    <w:rsid w:val="002E61A7"/>
    <w:rsid w:val="002E7680"/>
    <w:rsid w:val="002F066E"/>
    <w:rsid w:val="002F2C31"/>
    <w:rsid w:val="00300825"/>
    <w:rsid w:val="003018C4"/>
    <w:rsid w:val="00303430"/>
    <w:rsid w:val="003042FC"/>
    <w:rsid w:val="00316D89"/>
    <w:rsid w:val="00317979"/>
    <w:rsid w:val="00320352"/>
    <w:rsid w:val="00320F8B"/>
    <w:rsid w:val="003218DB"/>
    <w:rsid w:val="0033417F"/>
    <w:rsid w:val="0033426C"/>
    <w:rsid w:val="00342D1A"/>
    <w:rsid w:val="0035362B"/>
    <w:rsid w:val="003542C4"/>
    <w:rsid w:val="00361DB9"/>
    <w:rsid w:val="0037201E"/>
    <w:rsid w:val="0037672B"/>
    <w:rsid w:val="00377E43"/>
    <w:rsid w:val="003838F4"/>
    <w:rsid w:val="00385A0D"/>
    <w:rsid w:val="00387017"/>
    <w:rsid w:val="00390069"/>
    <w:rsid w:val="00391143"/>
    <w:rsid w:val="00397817"/>
    <w:rsid w:val="003A0AF1"/>
    <w:rsid w:val="003A2199"/>
    <w:rsid w:val="003A2205"/>
    <w:rsid w:val="003A2A77"/>
    <w:rsid w:val="003A6BCD"/>
    <w:rsid w:val="003B01A2"/>
    <w:rsid w:val="003B1CCE"/>
    <w:rsid w:val="003B55DA"/>
    <w:rsid w:val="003B6621"/>
    <w:rsid w:val="003B78DB"/>
    <w:rsid w:val="003C08F0"/>
    <w:rsid w:val="003C50BB"/>
    <w:rsid w:val="003D122B"/>
    <w:rsid w:val="003D22E8"/>
    <w:rsid w:val="003D25EC"/>
    <w:rsid w:val="003D3939"/>
    <w:rsid w:val="003D64B1"/>
    <w:rsid w:val="003E1C14"/>
    <w:rsid w:val="003E6CBF"/>
    <w:rsid w:val="003E7508"/>
    <w:rsid w:val="003F2C2D"/>
    <w:rsid w:val="003F44E3"/>
    <w:rsid w:val="00401A0A"/>
    <w:rsid w:val="00402195"/>
    <w:rsid w:val="00402530"/>
    <w:rsid w:val="004048AB"/>
    <w:rsid w:val="00411684"/>
    <w:rsid w:val="00414181"/>
    <w:rsid w:val="00415051"/>
    <w:rsid w:val="0042099A"/>
    <w:rsid w:val="004213B1"/>
    <w:rsid w:val="00424EDD"/>
    <w:rsid w:val="00432DF1"/>
    <w:rsid w:val="004468AD"/>
    <w:rsid w:val="004475F7"/>
    <w:rsid w:val="00457CCC"/>
    <w:rsid w:val="00481C62"/>
    <w:rsid w:val="00483D8E"/>
    <w:rsid w:val="00496372"/>
    <w:rsid w:val="004A241B"/>
    <w:rsid w:val="004A24DF"/>
    <w:rsid w:val="004A75CE"/>
    <w:rsid w:val="004B35C1"/>
    <w:rsid w:val="004B61DF"/>
    <w:rsid w:val="004B7F85"/>
    <w:rsid w:val="004D3BA4"/>
    <w:rsid w:val="004D6E4D"/>
    <w:rsid w:val="004E164D"/>
    <w:rsid w:val="004E761A"/>
    <w:rsid w:val="004F19E1"/>
    <w:rsid w:val="004F4451"/>
    <w:rsid w:val="004F4CC1"/>
    <w:rsid w:val="00502E05"/>
    <w:rsid w:val="0051236D"/>
    <w:rsid w:val="005133A3"/>
    <w:rsid w:val="00515CE2"/>
    <w:rsid w:val="005276DC"/>
    <w:rsid w:val="00535CDA"/>
    <w:rsid w:val="00540C2A"/>
    <w:rsid w:val="00540ED0"/>
    <w:rsid w:val="00551871"/>
    <w:rsid w:val="00553709"/>
    <w:rsid w:val="005540F4"/>
    <w:rsid w:val="00555DFC"/>
    <w:rsid w:val="00556433"/>
    <w:rsid w:val="005569EA"/>
    <w:rsid w:val="00557062"/>
    <w:rsid w:val="0056143F"/>
    <w:rsid w:val="00571882"/>
    <w:rsid w:val="005809A8"/>
    <w:rsid w:val="0058148C"/>
    <w:rsid w:val="005837AB"/>
    <w:rsid w:val="0058661B"/>
    <w:rsid w:val="00586FFF"/>
    <w:rsid w:val="00592368"/>
    <w:rsid w:val="00592C28"/>
    <w:rsid w:val="005A3E7A"/>
    <w:rsid w:val="005A6F22"/>
    <w:rsid w:val="005B6D66"/>
    <w:rsid w:val="005C49C6"/>
    <w:rsid w:val="005C5368"/>
    <w:rsid w:val="005D31D6"/>
    <w:rsid w:val="005D7DD4"/>
    <w:rsid w:val="005E3658"/>
    <w:rsid w:val="005E3949"/>
    <w:rsid w:val="005E725F"/>
    <w:rsid w:val="005F556E"/>
    <w:rsid w:val="005F75F6"/>
    <w:rsid w:val="00604ED9"/>
    <w:rsid w:val="00606B6D"/>
    <w:rsid w:val="00614227"/>
    <w:rsid w:val="0062147C"/>
    <w:rsid w:val="00633D7B"/>
    <w:rsid w:val="0063715B"/>
    <w:rsid w:val="006471AF"/>
    <w:rsid w:val="0065384A"/>
    <w:rsid w:val="00655F35"/>
    <w:rsid w:val="006639D8"/>
    <w:rsid w:val="006640F3"/>
    <w:rsid w:val="00671888"/>
    <w:rsid w:val="006740EF"/>
    <w:rsid w:val="006857C9"/>
    <w:rsid w:val="006863FC"/>
    <w:rsid w:val="006875F7"/>
    <w:rsid w:val="00695F52"/>
    <w:rsid w:val="006A2403"/>
    <w:rsid w:val="006A3DA5"/>
    <w:rsid w:val="006B501B"/>
    <w:rsid w:val="006B5495"/>
    <w:rsid w:val="006B6E0E"/>
    <w:rsid w:val="006C00D0"/>
    <w:rsid w:val="006C0B0A"/>
    <w:rsid w:val="006C47A5"/>
    <w:rsid w:val="006C54B7"/>
    <w:rsid w:val="006E2161"/>
    <w:rsid w:val="006E38C3"/>
    <w:rsid w:val="006F2998"/>
    <w:rsid w:val="006F5B53"/>
    <w:rsid w:val="00702F08"/>
    <w:rsid w:val="00705FC4"/>
    <w:rsid w:val="00707C19"/>
    <w:rsid w:val="00713D3E"/>
    <w:rsid w:val="00721030"/>
    <w:rsid w:val="007216E2"/>
    <w:rsid w:val="00723F74"/>
    <w:rsid w:val="00725FBE"/>
    <w:rsid w:val="00730590"/>
    <w:rsid w:val="00731314"/>
    <w:rsid w:val="007345A5"/>
    <w:rsid w:val="00740078"/>
    <w:rsid w:val="00741A87"/>
    <w:rsid w:val="007425F8"/>
    <w:rsid w:val="00745B03"/>
    <w:rsid w:val="00746755"/>
    <w:rsid w:val="00746ECF"/>
    <w:rsid w:val="007543DB"/>
    <w:rsid w:val="00754EC3"/>
    <w:rsid w:val="007577FE"/>
    <w:rsid w:val="00771808"/>
    <w:rsid w:val="00787415"/>
    <w:rsid w:val="00787A20"/>
    <w:rsid w:val="00793248"/>
    <w:rsid w:val="007B414D"/>
    <w:rsid w:val="007B720B"/>
    <w:rsid w:val="007C2FDD"/>
    <w:rsid w:val="007C3B50"/>
    <w:rsid w:val="007D4284"/>
    <w:rsid w:val="007D4A52"/>
    <w:rsid w:val="007D57F3"/>
    <w:rsid w:val="007D6245"/>
    <w:rsid w:val="007E35EE"/>
    <w:rsid w:val="007E7BFB"/>
    <w:rsid w:val="007F1A1D"/>
    <w:rsid w:val="007F702F"/>
    <w:rsid w:val="00801556"/>
    <w:rsid w:val="00810A37"/>
    <w:rsid w:val="008126C4"/>
    <w:rsid w:val="00827DE7"/>
    <w:rsid w:val="008321F8"/>
    <w:rsid w:val="008331CF"/>
    <w:rsid w:val="00836397"/>
    <w:rsid w:val="008429B4"/>
    <w:rsid w:val="00861EE2"/>
    <w:rsid w:val="0087661A"/>
    <w:rsid w:val="00881223"/>
    <w:rsid w:val="008845D2"/>
    <w:rsid w:val="008941B4"/>
    <w:rsid w:val="00896585"/>
    <w:rsid w:val="008A0D0A"/>
    <w:rsid w:val="008A5418"/>
    <w:rsid w:val="008A6696"/>
    <w:rsid w:val="008B255B"/>
    <w:rsid w:val="008B406C"/>
    <w:rsid w:val="008B4129"/>
    <w:rsid w:val="008B73BE"/>
    <w:rsid w:val="008C10F6"/>
    <w:rsid w:val="008C1C94"/>
    <w:rsid w:val="008C23B6"/>
    <w:rsid w:val="008C5611"/>
    <w:rsid w:val="008C6C43"/>
    <w:rsid w:val="008D059F"/>
    <w:rsid w:val="008D300A"/>
    <w:rsid w:val="008D3271"/>
    <w:rsid w:val="008D7C21"/>
    <w:rsid w:val="008E0B33"/>
    <w:rsid w:val="008E690B"/>
    <w:rsid w:val="008E7E4D"/>
    <w:rsid w:val="008F0A6B"/>
    <w:rsid w:val="008F2E52"/>
    <w:rsid w:val="008F4F5E"/>
    <w:rsid w:val="00900477"/>
    <w:rsid w:val="00903A5C"/>
    <w:rsid w:val="009043B6"/>
    <w:rsid w:val="00904ACD"/>
    <w:rsid w:val="0090735E"/>
    <w:rsid w:val="00907E64"/>
    <w:rsid w:val="009130D4"/>
    <w:rsid w:val="0092455D"/>
    <w:rsid w:val="009344DA"/>
    <w:rsid w:val="00934760"/>
    <w:rsid w:val="00937D11"/>
    <w:rsid w:val="00942AAD"/>
    <w:rsid w:val="00947BAF"/>
    <w:rsid w:val="00947C3B"/>
    <w:rsid w:val="00947EBC"/>
    <w:rsid w:val="0096625D"/>
    <w:rsid w:val="00970B83"/>
    <w:rsid w:val="00973DA2"/>
    <w:rsid w:val="00974455"/>
    <w:rsid w:val="00974D38"/>
    <w:rsid w:val="0097745F"/>
    <w:rsid w:val="009801B3"/>
    <w:rsid w:val="00984C56"/>
    <w:rsid w:val="009938A9"/>
    <w:rsid w:val="00996D71"/>
    <w:rsid w:val="009A209C"/>
    <w:rsid w:val="009A6151"/>
    <w:rsid w:val="009A648A"/>
    <w:rsid w:val="009A655A"/>
    <w:rsid w:val="009B0E32"/>
    <w:rsid w:val="009B275A"/>
    <w:rsid w:val="009B5987"/>
    <w:rsid w:val="009B6622"/>
    <w:rsid w:val="009C2EBA"/>
    <w:rsid w:val="009D2E1C"/>
    <w:rsid w:val="009E409D"/>
    <w:rsid w:val="009E689B"/>
    <w:rsid w:val="009F0B58"/>
    <w:rsid w:val="009F3F03"/>
    <w:rsid w:val="00A0130D"/>
    <w:rsid w:val="00A01DF7"/>
    <w:rsid w:val="00A024B9"/>
    <w:rsid w:val="00A06B60"/>
    <w:rsid w:val="00A13FD6"/>
    <w:rsid w:val="00A1557D"/>
    <w:rsid w:val="00A15AFC"/>
    <w:rsid w:val="00A1613E"/>
    <w:rsid w:val="00A26AA6"/>
    <w:rsid w:val="00A3128D"/>
    <w:rsid w:val="00A3440A"/>
    <w:rsid w:val="00A34549"/>
    <w:rsid w:val="00A5659B"/>
    <w:rsid w:val="00A56F49"/>
    <w:rsid w:val="00A66772"/>
    <w:rsid w:val="00A77401"/>
    <w:rsid w:val="00A82787"/>
    <w:rsid w:val="00A82A6A"/>
    <w:rsid w:val="00A84CD5"/>
    <w:rsid w:val="00A90507"/>
    <w:rsid w:val="00A90669"/>
    <w:rsid w:val="00AA1B39"/>
    <w:rsid w:val="00AB030B"/>
    <w:rsid w:val="00AB0A7F"/>
    <w:rsid w:val="00AC6835"/>
    <w:rsid w:val="00AC7026"/>
    <w:rsid w:val="00AD2B07"/>
    <w:rsid w:val="00AE3559"/>
    <w:rsid w:val="00AE58E1"/>
    <w:rsid w:val="00AE59F0"/>
    <w:rsid w:val="00AE6972"/>
    <w:rsid w:val="00AF0BE3"/>
    <w:rsid w:val="00AF1B5D"/>
    <w:rsid w:val="00AF276E"/>
    <w:rsid w:val="00AF45C6"/>
    <w:rsid w:val="00AF4DDA"/>
    <w:rsid w:val="00B105DD"/>
    <w:rsid w:val="00B263E8"/>
    <w:rsid w:val="00B33413"/>
    <w:rsid w:val="00B35649"/>
    <w:rsid w:val="00B373FD"/>
    <w:rsid w:val="00B40457"/>
    <w:rsid w:val="00B45262"/>
    <w:rsid w:val="00B53B46"/>
    <w:rsid w:val="00B61447"/>
    <w:rsid w:val="00B62C72"/>
    <w:rsid w:val="00B6419F"/>
    <w:rsid w:val="00B73E45"/>
    <w:rsid w:val="00B768FC"/>
    <w:rsid w:val="00B7700B"/>
    <w:rsid w:val="00B874DD"/>
    <w:rsid w:val="00B901F8"/>
    <w:rsid w:val="00B920B0"/>
    <w:rsid w:val="00BA006D"/>
    <w:rsid w:val="00BA78DF"/>
    <w:rsid w:val="00BB02E0"/>
    <w:rsid w:val="00BB0C15"/>
    <w:rsid w:val="00BB21E7"/>
    <w:rsid w:val="00BB3173"/>
    <w:rsid w:val="00BB6898"/>
    <w:rsid w:val="00BB6D54"/>
    <w:rsid w:val="00BD26A9"/>
    <w:rsid w:val="00BD2B7A"/>
    <w:rsid w:val="00BE0866"/>
    <w:rsid w:val="00BE6660"/>
    <w:rsid w:val="00C00493"/>
    <w:rsid w:val="00C01201"/>
    <w:rsid w:val="00C212EE"/>
    <w:rsid w:val="00C27937"/>
    <w:rsid w:val="00C456BA"/>
    <w:rsid w:val="00C47A52"/>
    <w:rsid w:val="00C5299D"/>
    <w:rsid w:val="00C530C2"/>
    <w:rsid w:val="00C61DBF"/>
    <w:rsid w:val="00C66E25"/>
    <w:rsid w:val="00C7344B"/>
    <w:rsid w:val="00C74AE8"/>
    <w:rsid w:val="00C80273"/>
    <w:rsid w:val="00C86245"/>
    <w:rsid w:val="00C90F60"/>
    <w:rsid w:val="00C92964"/>
    <w:rsid w:val="00C950D7"/>
    <w:rsid w:val="00CA4549"/>
    <w:rsid w:val="00CA5977"/>
    <w:rsid w:val="00CA5B60"/>
    <w:rsid w:val="00CA7107"/>
    <w:rsid w:val="00CB24E7"/>
    <w:rsid w:val="00CC4288"/>
    <w:rsid w:val="00CD1440"/>
    <w:rsid w:val="00CD4CC7"/>
    <w:rsid w:val="00CD64E8"/>
    <w:rsid w:val="00CE3DA4"/>
    <w:rsid w:val="00CE4898"/>
    <w:rsid w:val="00CE5120"/>
    <w:rsid w:val="00CF2722"/>
    <w:rsid w:val="00D05AE5"/>
    <w:rsid w:val="00D070D8"/>
    <w:rsid w:val="00D155EE"/>
    <w:rsid w:val="00D22654"/>
    <w:rsid w:val="00D22DFB"/>
    <w:rsid w:val="00D23B4D"/>
    <w:rsid w:val="00D24B3A"/>
    <w:rsid w:val="00D25A50"/>
    <w:rsid w:val="00D414A2"/>
    <w:rsid w:val="00D43717"/>
    <w:rsid w:val="00D514B1"/>
    <w:rsid w:val="00D52079"/>
    <w:rsid w:val="00D55B08"/>
    <w:rsid w:val="00D5735B"/>
    <w:rsid w:val="00D72D89"/>
    <w:rsid w:val="00D77628"/>
    <w:rsid w:val="00D846F0"/>
    <w:rsid w:val="00DA3051"/>
    <w:rsid w:val="00DA73EA"/>
    <w:rsid w:val="00DB2931"/>
    <w:rsid w:val="00DB707B"/>
    <w:rsid w:val="00DC36D2"/>
    <w:rsid w:val="00DD3140"/>
    <w:rsid w:val="00DD3ACD"/>
    <w:rsid w:val="00DD536E"/>
    <w:rsid w:val="00DE05FE"/>
    <w:rsid w:val="00DE4340"/>
    <w:rsid w:val="00DF6605"/>
    <w:rsid w:val="00E0328B"/>
    <w:rsid w:val="00E03FBD"/>
    <w:rsid w:val="00E1097C"/>
    <w:rsid w:val="00E117A0"/>
    <w:rsid w:val="00E13609"/>
    <w:rsid w:val="00E200A6"/>
    <w:rsid w:val="00E22B19"/>
    <w:rsid w:val="00E27779"/>
    <w:rsid w:val="00E343E8"/>
    <w:rsid w:val="00E44577"/>
    <w:rsid w:val="00E459AE"/>
    <w:rsid w:val="00E56FDD"/>
    <w:rsid w:val="00E57B5E"/>
    <w:rsid w:val="00E66195"/>
    <w:rsid w:val="00E66AF9"/>
    <w:rsid w:val="00E713A7"/>
    <w:rsid w:val="00E71B20"/>
    <w:rsid w:val="00E72323"/>
    <w:rsid w:val="00E72614"/>
    <w:rsid w:val="00E75E4E"/>
    <w:rsid w:val="00E77091"/>
    <w:rsid w:val="00E7758B"/>
    <w:rsid w:val="00E77BB6"/>
    <w:rsid w:val="00E8017D"/>
    <w:rsid w:val="00E80B7F"/>
    <w:rsid w:val="00E82795"/>
    <w:rsid w:val="00E838A5"/>
    <w:rsid w:val="00E853C2"/>
    <w:rsid w:val="00E925A6"/>
    <w:rsid w:val="00E944AC"/>
    <w:rsid w:val="00E95DC0"/>
    <w:rsid w:val="00EA4655"/>
    <w:rsid w:val="00EB0065"/>
    <w:rsid w:val="00EB01AB"/>
    <w:rsid w:val="00EB04A5"/>
    <w:rsid w:val="00EB5236"/>
    <w:rsid w:val="00EC2632"/>
    <w:rsid w:val="00EC41A6"/>
    <w:rsid w:val="00EC4A05"/>
    <w:rsid w:val="00EC4B36"/>
    <w:rsid w:val="00EC5E87"/>
    <w:rsid w:val="00EC714E"/>
    <w:rsid w:val="00EC7522"/>
    <w:rsid w:val="00ED314B"/>
    <w:rsid w:val="00ED5B26"/>
    <w:rsid w:val="00EE65D5"/>
    <w:rsid w:val="00EF309F"/>
    <w:rsid w:val="00EF36F6"/>
    <w:rsid w:val="00F007C4"/>
    <w:rsid w:val="00F03BCA"/>
    <w:rsid w:val="00F11D37"/>
    <w:rsid w:val="00F1602B"/>
    <w:rsid w:val="00F1674B"/>
    <w:rsid w:val="00F17C72"/>
    <w:rsid w:val="00F205ED"/>
    <w:rsid w:val="00F21472"/>
    <w:rsid w:val="00F25876"/>
    <w:rsid w:val="00F27C9C"/>
    <w:rsid w:val="00F30085"/>
    <w:rsid w:val="00F33E7D"/>
    <w:rsid w:val="00F47DC0"/>
    <w:rsid w:val="00F53543"/>
    <w:rsid w:val="00F55E43"/>
    <w:rsid w:val="00F56DE2"/>
    <w:rsid w:val="00F6019F"/>
    <w:rsid w:val="00F65805"/>
    <w:rsid w:val="00F67F20"/>
    <w:rsid w:val="00F71AF7"/>
    <w:rsid w:val="00F848B5"/>
    <w:rsid w:val="00F8550F"/>
    <w:rsid w:val="00F86B68"/>
    <w:rsid w:val="00F92950"/>
    <w:rsid w:val="00F9599A"/>
    <w:rsid w:val="00F96289"/>
    <w:rsid w:val="00F96D74"/>
    <w:rsid w:val="00F97A93"/>
    <w:rsid w:val="00FA2BF2"/>
    <w:rsid w:val="00FA62F1"/>
    <w:rsid w:val="00FB0E0E"/>
    <w:rsid w:val="00FC36D4"/>
    <w:rsid w:val="00FD4193"/>
    <w:rsid w:val="00FD59BE"/>
    <w:rsid w:val="00FE67C8"/>
    <w:rsid w:val="00FE7E8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7876"/>
  <w15:docId w15:val="{4A419FBE-BBBB-46D0-8B19-DE442830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972"/>
  </w:style>
  <w:style w:type="paragraph" w:styleId="Kop1">
    <w:name w:val="heading 1"/>
    <w:basedOn w:val="Standaard"/>
    <w:next w:val="Standaard"/>
    <w:link w:val="Kop1Char"/>
    <w:uiPriority w:val="9"/>
    <w:qFormat/>
    <w:rsid w:val="0049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6372"/>
  </w:style>
  <w:style w:type="paragraph" w:styleId="Voettekst">
    <w:name w:val="footer"/>
    <w:basedOn w:val="Standaard"/>
    <w:link w:val="Voet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6372"/>
  </w:style>
  <w:style w:type="character" w:customStyle="1" w:styleId="Kop1Char">
    <w:name w:val="Kop 1 Char"/>
    <w:basedOn w:val="Standaardalinea-lettertype"/>
    <w:link w:val="Kop1"/>
    <w:uiPriority w:val="9"/>
    <w:rsid w:val="0049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73BE"/>
    <w:pPr>
      <w:spacing w:after="100"/>
      <w:ind w:left="720"/>
    </w:pPr>
  </w:style>
  <w:style w:type="character" w:styleId="Hyperlink">
    <w:name w:val="Hyperlink"/>
    <w:basedOn w:val="Standaardalinea-lettertype"/>
    <w:uiPriority w:val="99"/>
    <w:unhideWhenUsed/>
    <w:rsid w:val="00D25A5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ED314B"/>
    <w:pPr>
      <w:spacing w:after="0" w:line="240" w:lineRule="auto"/>
    </w:pPr>
  </w:style>
  <w:style w:type="paragraph" w:styleId="Revisie">
    <w:name w:val="Revision"/>
    <w:hidden/>
    <w:uiPriority w:val="99"/>
    <w:semiHidden/>
    <w:rsid w:val="00702F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69E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9E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5569E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6B501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4B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4B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4B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2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26C4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2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desk@peridos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peridos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ridos.nl/nip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e xmlns="c478c9ba-b3b6-4de5-b552-ea7b466e8b2e" xsi:nil="true"/>
    <Versienummer xmlns="c478c9ba-b3b6-4de5-b552-ea7b466e8b2e">1.1</Versienummer>
    <SharedWithUsers xmlns="9af68710-22b7-49a0-ae09-6fd475361259">
      <UserInfo>
        <DisplayName>CLBPS | Jacky Reutelingsperger</DisplayName>
        <AccountId>19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62922405614387C95CA6F392B717" ma:contentTypeVersion="9" ma:contentTypeDescription="Een nieuw document maken." ma:contentTypeScope="" ma:versionID="4141ad8c27e02cef163710c984310b46">
  <xsd:schema xmlns:xsd="http://www.w3.org/2001/XMLSchema" xmlns:xs="http://www.w3.org/2001/XMLSchema" xmlns:p="http://schemas.microsoft.com/office/2006/metadata/properties" xmlns:ns2="c478c9ba-b3b6-4de5-b552-ea7b466e8b2e" xmlns:ns3="9af68710-22b7-49a0-ae09-6fd475361259" targetNamespace="http://schemas.microsoft.com/office/2006/metadata/properties" ma:root="true" ma:fieldsID="7a06a87e8f84a7d7a8aa19a18cc9cd78" ns2:_="" ns3:_="">
    <xsd:import namespace="c478c9ba-b3b6-4de5-b552-ea7b466e8b2e"/>
    <xsd:import namespace="9af68710-22b7-49a0-ae09-6fd47536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Actie" minOccurs="0"/>
                <xsd:element ref="ns2:Versie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c9ba-b3b6-4de5-b552-ea7b466e8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Actie" ma:index="15" nillable="true" ma:displayName="Actie" ma:description="Benoem wat er gedaan moet worden met het document" ma:format="Dropdown" ma:internalName="Actie">
      <xsd:simpleType>
        <xsd:restriction base="dms:Text">
          <xsd:maxLength value="255"/>
        </xsd:restriction>
      </xsd:simpleType>
    </xsd:element>
    <xsd:element name="Versienummer" ma:index="16" nillable="true" ma:displayName="Versie nummer" ma:format="Dropdown" ma:internalName="Versie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8710-22b7-49a0-ae09-6fd475361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F4A4F-34C9-4BCC-A209-C01683562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38BE1-53F6-4A2F-B6F2-1D1DB2AA9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4946B-975B-4E21-B4E0-E7F8D43A87EC}">
  <ds:schemaRefs>
    <ds:schemaRef ds:uri="http://schemas.microsoft.com/office/2006/metadata/properties"/>
    <ds:schemaRef ds:uri="http://schemas.microsoft.com/office/infopath/2007/PartnerControls"/>
    <ds:schemaRef ds:uri="c478c9ba-b3b6-4de5-b552-ea7b466e8b2e"/>
    <ds:schemaRef ds:uri="9af68710-22b7-49a0-ae09-6fd475361259"/>
  </ds:schemaRefs>
</ds:datastoreItem>
</file>

<file path=customXml/itemProps4.xml><?xml version="1.0" encoding="utf-8"?>
<ds:datastoreItem xmlns:ds="http://schemas.openxmlformats.org/officeDocument/2006/customXml" ds:itemID="{FDF83736-FB35-4B8C-A6B0-FC392FFF5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c9ba-b3b6-4de5-b552-ea7b466e8b2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7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.M. van Santvoort</dc:creator>
  <cp:keywords/>
  <cp:lastModifiedBy>CLBPS | Thea van Schaik</cp:lastModifiedBy>
  <cp:revision>2</cp:revision>
  <cp:lastPrinted>2021-07-08T00:26:00Z</cp:lastPrinted>
  <dcterms:created xsi:type="dcterms:W3CDTF">2023-08-21T11:07:00Z</dcterms:created>
  <dcterms:modified xsi:type="dcterms:W3CDTF">2023-08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62922405614387C95CA6F392B717</vt:lpwstr>
  </property>
</Properties>
</file>